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9B" w:rsidRDefault="001E1DBA" w:rsidP="00C932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Спортивное занятие для старшей группы</w:t>
      </w:r>
    </w:p>
    <w:p w:rsidR="001E1DBA" w:rsidRPr="00C9329B" w:rsidRDefault="00C9329B" w:rsidP="00C9329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9329B">
        <w:rPr>
          <w:rFonts w:ascii="Times New Roman" w:hAnsi="Times New Roman" w:cs="Times New Roman"/>
          <w:b/>
          <w:sz w:val="28"/>
          <w:szCs w:val="28"/>
        </w:rPr>
        <w:t xml:space="preserve">В гостях у светофора </w:t>
      </w:r>
      <w:proofErr w:type="spellStart"/>
      <w:r w:rsidRPr="00C9329B">
        <w:rPr>
          <w:rFonts w:ascii="Times New Roman" w:hAnsi="Times New Roman" w:cs="Times New Roman"/>
          <w:b/>
          <w:sz w:val="28"/>
          <w:szCs w:val="28"/>
        </w:rPr>
        <w:t>Морг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1DBA" w:rsidRPr="00C9329B" w:rsidRDefault="001E1DBA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DBA" w:rsidRPr="00C9329B" w:rsidRDefault="001E1DBA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C9329B">
        <w:rPr>
          <w:rFonts w:ascii="Times New Roman" w:hAnsi="Times New Roman" w:cs="Times New Roman"/>
          <w:sz w:val="28"/>
          <w:szCs w:val="28"/>
        </w:rPr>
        <w:t>. Учить детей перестраиваться с одной колонны в две: ходить с изменением направления (противоположном направление вправо и влево).</w:t>
      </w:r>
      <w:r w:rsidR="00995C76" w:rsidRPr="00C9329B">
        <w:rPr>
          <w:rFonts w:ascii="Times New Roman" w:hAnsi="Times New Roman" w:cs="Times New Roman"/>
          <w:sz w:val="28"/>
          <w:szCs w:val="28"/>
        </w:rPr>
        <w:t xml:space="preserve"> </w:t>
      </w:r>
      <w:r w:rsidRPr="00C9329B">
        <w:rPr>
          <w:rFonts w:ascii="Times New Roman" w:hAnsi="Times New Roman" w:cs="Times New Roman"/>
          <w:sz w:val="28"/>
          <w:szCs w:val="28"/>
        </w:rPr>
        <w:t>Усовершенствовать навыки ходьбы с высоким подниманием колен, на носках, пятках, внешней стопе и внутренней. Повторить знание поворотов</w:t>
      </w:r>
      <w:r w:rsidR="00375323" w:rsidRPr="00C9329B">
        <w:rPr>
          <w:rFonts w:ascii="Times New Roman" w:hAnsi="Times New Roman" w:cs="Times New Roman"/>
          <w:sz w:val="28"/>
          <w:szCs w:val="28"/>
        </w:rPr>
        <w:t xml:space="preserve"> направо</w:t>
      </w:r>
      <w:r w:rsidRPr="00C9329B">
        <w:rPr>
          <w:rFonts w:ascii="Times New Roman" w:hAnsi="Times New Roman" w:cs="Times New Roman"/>
          <w:sz w:val="28"/>
          <w:szCs w:val="28"/>
        </w:rPr>
        <w:t>,</w:t>
      </w:r>
      <w:r w:rsidR="00375323" w:rsidRPr="00C9329B">
        <w:rPr>
          <w:rFonts w:ascii="Times New Roman" w:hAnsi="Times New Roman" w:cs="Times New Roman"/>
          <w:sz w:val="28"/>
          <w:szCs w:val="28"/>
        </w:rPr>
        <w:t xml:space="preserve"> налево, кругом. Упражнять детей ходьбе по наклонной доске. Совершенствовать навыки прыжков в длину с места (расстояние 70-80 см.) с приземлением; продолжать учить детей пролезать в обруч (диаметр 50-60 см) правым левым боком, прямо без опоры на рук</w:t>
      </w:r>
      <w:r w:rsidR="00C9329B">
        <w:rPr>
          <w:rFonts w:ascii="Times New Roman" w:hAnsi="Times New Roman" w:cs="Times New Roman"/>
          <w:sz w:val="28"/>
          <w:szCs w:val="28"/>
        </w:rPr>
        <w:t>и. Закреплять навыки ползанья «</w:t>
      </w:r>
      <w:r w:rsidR="00375323" w:rsidRPr="00C9329B">
        <w:rPr>
          <w:rFonts w:ascii="Times New Roman" w:hAnsi="Times New Roman" w:cs="Times New Roman"/>
          <w:sz w:val="28"/>
          <w:szCs w:val="28"/>
        </w:rPr>
        <w:t>змейкой» по полу, между предметами и умения подниматься и спускаться по гимнастической стене приставным шагом. Формировать привычку заботиться о своем здоровье. Воспитывать желание получать удовольствие от подвижной деятельности. Развивать умение находить правильный выход с проблемных ситуаций</w:t>
      </w:r>
      <w:r w:rsidR="00CC7C43" w:rsidRPr="00C9329B">
        <w:rPr>
          <w:rFonts w:ascii="Times New Roman" w:hAnsi="Times New Roman" w:cs="Times New Roman"/>
          <w:sz w:val="28"/>
          <w:szCs w:val="28"/>
        </w:rPr>
        <w:t>; узнать уровень знаний – правил дорожного и уличного движения.</w:t>
      </w:r>
    </w:p>
    <w:p w:rsidR="00A476A9" w:rsidRPr="00C9329B" w:rsidRDefault="00CC7C43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C9329B">
        <w:rPr>
          <w:rFonts w:ascii="Times New Roman" w:hAnsi="Times New Roman" w:cs="Times New Roman"/>
          <w:sz w:val="28"/>
          <w:szCs w:val="28"/>
        </w:rPr>
        <w:t xml:space="preserve"> Дидактический материал, учебные пособия, жезл для регулирования дорожного движения; спортивный инвентарь.</w:t>
      </w:r>
    </w:p>
    <w:p w:rsidR="00CC7C43" w:rsidRPr="00C9329B" w:rsidRDefault="00C9329B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спортивный </w:t>
      </w:r>
      <w:r w:rsidR="00CC7C43" w:rsidRPr="00C9329B">
        <w:rPr>
          <w:rFonts w:ascii="Times New Roman" w:hAnsi="Times New Roman" w:cs="Times New Roman"/>
          <w:sz w:val="28"/>
          <w:szCs w:val="28"/>
        </w:rPr>
        <w:t>или музыкальный зал.</w:t>
      </w:r>
      <w:r w:rsidR="00995C76" w:rsidRPr="00C9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76" w:rsidRPr="00C9329B" w:rsidRDefault="00995C76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995C76" w:rsidRPr="00C9329B" w:rsidRDefault="00995C76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 xml:space="preserve">Под веселую музыку в зал заходят трое детей, одетых в костюмы красного, желтого и зеленого цветов. </w:t>
      </w:r>
    </w:p>
    <w:p w:rsidR="00995C76" w:rsidRPr="00C9329B" w:rsidRDefault="00995C76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="006D06A4" w:rsidRPr="00C9329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D06A4" w:rsidRPr="00C9329B">
        <w:rPr>
          <w:rFonts w:ascii="Times New Roman" w:hAnsi="Times New Roman" w:cs="Times New Roman"/>
          <w:sz w:val="28"/>
          <w:szCs w:val="28"/>
        </w:rPr>
        <w:t xml:space="preserve"> </w:t>
      </w:r>
      <w:r w:rsidRPr="00C9329B">
        <w:rPr>
          <w:rFonts w:ascii="Times New Roman" w:hAnsi="Times New Roman" w:cs="Times New Roman"/>
          <w:i/>
          <w:sz w:val="28"/>
          <w:szCs w:val="28"/>
        </w:rPr>
        <w:t>Вдоль дороги друг стоит, что нам делать говорит…</w:t>
      </w:r>
    </w:p>
    <w:p w:rsidR="00995C76" w:rsidRPr="00C9329B" w:rsidRDefault="00995C76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Зорко смотрит постовой за широкой мостовой</w:t>
      </w:r>
      <w:r w:rsidR="006D06A4" w:rsidRPr="00C9329B">
        <w:rPr>
          <w:rFonts w:ascii="Times New Roman" w:hAnsi="Times New Roman" w:cs="Times New Roman"/>
          <w:i/>
          <w:sz w:val="28"/>
          <w:szCs w:val="28"/>
        </w:rPr>
        <w:t>.</w:t>
      </w:r>
    </w:p>
    <w:p w:rsidR="006D06A4" w:rsidRPr="00C9329B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.: </w:t>
      </w:r>
      <w:r w:rsidRPr="00C9329B">
        <w:rPr>
          <w:rFonts w:ascii="Times New Roman" w:hAnsi="Times New Roman" w:cs="Times New Roman"/>
          <w:i/>
          <w:sz w:val="28"/>
          <w:szCs w:val="28"/>
        </w:rPr>
        <w:t>Он – трехглазый молодец. До чего он хитрец!</w:t>
      </w:r>
    </w:p>
    <w:p w:rsidR="006D06A4" w:rsidRPr="00C9329B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Примостился над дорогой и моргает очень много…</w:t>
      </w:r>
    </w:p>
    <w:p w:rsidR="006D06A4" w:rsidRPr="00C9329B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9329B">
        <w:rPr>
          <w:rFonts w:ascii="Times New Roman" w:hAnsi="Times New Roman" w:cs="Times New Roman"/>
          <w:i/>
          <w:sz w:val="28"/>
          <w:szCs w:val="28"/>
        </w:rPr>
        <w:t>Лишь моргнет он красным глазом - не ступить в перед не шагу!</w:t>
      </w:r>
    </w:p>
    <w:p w:rsidR="006D06A4" w:rsidRPr="00C9329B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Видит он издалека, что опасность так близка.</w:t>
      </w:r>
    </w:p>
    <w:p w:rsidR="006D06A4" w:rsidRPr="00C9329B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9329B">
        <w:rPr>
          <w:rFonts w:ascii="Times New Roman" w:hAnsi="Times New Roman" w:cs="Times New Roman"/>
          <w:i/>
          <w:sz w:val="28"/>
          <w:szCs w:val="28"/>
        </w:rPr>
        <w:t>Желтым глазом он моргнет – и предупреждать начнет.</w:t>
      </w:r>
    </w:p>
    <w:p w:rsidR="006D06A4" w:rsidRPr="00C9329B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C9329B">
        <w:rPr>
          <w:rFonts w:ascii="Times New Roman" w:hAnsi="Times New Roman" w:cs="Times New Roman"/>
          <w:i/>
          <w:sz w:val="28"/>
          <w:szCs w:val="28"/>
        </w:rPr>
        <w:t>. А зеленый глаз его нам полезнее всего:</w:t>
      </w:r>
    </w:p>
    <w:p w:rsidR="00F81FDD" w:rsidRDefault="006D06A4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 xml:space="preserve"> если этим глазом глянет, нам дорогу открывает!</w:t>
      </w:r>
    </w:p>
    <w:p w:rsidR="00C9329B" w:rsidRPr="00C9329B" w:rsidRDefault="00C9329B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FDD" w:rsidRPr="00C9329B" w:rsidRDefault="00F81FDD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Воспитатель выполняет роль регулировщика, показывая жезлом разные движения, приглашает в зал группу детей.</w:t>
      </w:r>
    </w:p>
    <w:p w:rsidR="006D06A4" w:rsidRPr="00C9329B" w:rsidRDefault="00F81FD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Ребята по порядку заходят на зарядку.</w:t>
      </w:r>
    </w:p>
    <w:p w:rsidR="00F81FDD" w:rsidRPr="00C9329B" w:rsidRDefault="00F81FD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И выполняют дружно все то, что нам так нужно.</w:t>
      </w:r>
    </w:p>
    <w:p w:rsidR="00F81FDD" w:rsidRPr="00C9329B" w:rsidRDefault="00F81FDD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lastRenderedPageBreak/>
        <w:t xml:space="preserve">Ходьба по кругу в колонне, меняя темп и направления движения </w:t>
      </w:r>
      <w:r w:rsidR="00C9329B">
        <w:rPr>
          <w:rFonts w:ascii="Times New Roman" w:hAnsi="Times New Roman" w:cs="Times New Roman"/>
          <w:sz w:val="28"/>
          <w:szCs w:val="28"/>
        </w:rPr>
        <w:t xml:space="preserve">по команде </w:t>
      </w:r>
      <w:r w:rsidRPr="00C9329B">
        <w:rPr>
          <w:rFonts w:ascii="Times New Roman" w:hAnsi="Times New Roman" w:cs="Times New Roman"/>
          <w:sz w:val="28"/>
          <w:szCs w:val="28"/>
        </w:rPr>
        <w:t>воспитателя - регулировщика который меняет в руках три диска: красный, желтый, зеленый.</w:t>
      </w:r>
    </w:p>
    <w:p w:rsidR="00F26DD8" w:rsidRPr="00C9329B" w:rsidRDefault="00F81FDD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Красный:</w:t>
      </w:r>
      <w:r w:rsidRPr="00C9329B">
        <w:rPr>
          <w:rFonts w:ascii="Times New Roman" w:hAnsi="Times New Roman" w:cs="Times New Roman"/>
          <w:sz w:val="28"/>
          <w:szCs w:val="28"/>
        </w:rPr>
        <w:t xml:space="preserve"> дети прекр</w:t>
      </w:r>
      <w:r w:rsidR="00C9329B">
        <w:rPr>
          <w:rFonts w:ascii="Times New Roman" w:hAnsi="Times New Roman" w:cs="Times New Roman"/>
          <w:sz w:val="28"/>
          <w:szCs w:val="28"/>
        </w:rPr>
        <w:t>ащают ходьбу, бег, и упражнения</w:t>
      </w:r>
      <w:r w:rsidRPr="00C9329B">
        <w:rPr>
          <w:rFonts w:ascii="Times New Roman" w:hAnsi="Times New Roman" w:cs="Times New Roman"/>
          <w:sz w:val="28"/>
          <w:szCs w:val="28"/>
        </w:rPr>
        <w:t xml:space="preserve"> и останавливаются</w:t>
      </w:r>
      <w:r w:rsidR="00F26DD8" w:rsidRPr="00C9329B">
        <w:rPr>
          <w:rFonts w:ascii="Times New Roman" w:hAnsi="Times New Roman" w:cs="Times New Roman"/>
          <w:sz w:val="28"/>
          <w:szCs w:val="28"/>
        </w:rPr>
        <w:t>.</w:t>
      </w:r>
    </w:p>
    <w:p w:rsidR="00F26DD8" w:rsidRPr="00C9329B" w:rsidRDefault="00F26DD8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 xml:space="preserve">Желтый: </w:t>
      </w:r>
      <w:r w:rsidRPr="00C9329B">
        <w:rPr>
          <w:rFonts w:ascii="Times New Roman" w:hAnsi="Times New Roman" w:cs="Times New Roman"/>
          <w:sz w:val="28"/>
          <w:szCs w:val="28"/>
        </w:rPr>
        <w:t>дети стоят не подвижно, воспитатель за</w:t>
      </w:r>
      <w:r w:rsidR="00C9329B">
        <w:rPr>
          <w:rFonts w:ascii="Times New Roman" w:hAnsi="Times New Roman" w:cs="Times New Roman"/>
          <w:sz w:val="28"/>
          <w:szCs w:val="28"/>
        </w:rPr>
        <w:t xml:space="preserve">гадывает загадки о транспорте, </w:t>
      </w:r>
      <w:r w:rsidRPr="00C9329B">
        <w:rPr>
          <w:rFonts w:ascii="Times New Roman" w:hAnsi="Times New Roman" w:cs="Times New Roman"/>
          <w:sz w:val="28"/>
          <w:szCs w:val="28"/>
        </w:rPr>
        <w:t>дороге и светофоре</w:t>
      </w:r>
      <w:r w:rsidRPr="00C9329B">
        <w:rPr>
          <w:rFonts w:ascii="Times New Roman" w:hAnsi="Times New Roman" w:cs="Times New Roman"/>
          <w:i/>
          <w:sz w:val="28"/>
          <w:szCs w:val="28"/>
        </w:rPr>
        <w:t>.</w:t>
      </w:r>
    </w:p>
    <w:p w:rsidR="00F81FDD" w:rsidRPr="00C9329B" w:rsidRDefault="00F26DD8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Зеленый:</w:t>
      </w:r>
      <w:r w:rsidRPr="00C9329B">
        <w:rPr>
          <w:rFonts w:ascii="Times New Roman" w:hAnsi="Times New Roman" w:cs="Times New Roman"/>
          <w:sz w:val="28"/>
          <w:szCs w:val="28"/>
        </w:rPr>
        <w:t xml:space="preserve"> дети продолжают ходьбу, бег выполнение физических упражнений.</w:t>
      </w:r>
    </w:p>
    <w:p w:rsidR="00080895" w:rsidRPr="00C9329B" w:rsidRDefault="00080895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Ходьба вправо и влево, высоко поднимая ноги колени, на носках, пятках, внешней и внутренней сторонах стопы, крестным шагом с разным положением рук.</w:t>
      </w:r>
    </w:p>
    <w:p w:rsidR="00080895" w:rsidRPr="00C9329B" w:rsidRDefault="00080895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Бег по кругу, по диагонали зала, подскоками, по сигналу регулировщика (свисток) – бег в противоположную стор</w:t>
      </w:r>
      <w:r w:rsidR="00E91BA7" w:rsidRPr="00C9329B">
        <w:rPr>
          <w:rFonts w:ascii="Times New Roman" w:hAnsi="Times New Roman" w:cs="Times New Roman"/>
          <w:sz w:val="28"/>
          <w:szCs w:val="28"/>
        </w:rPr>
        <w:t>ону. Обычная ходьба. Перестрое</w:t>
      </w:r>
      <w:r w:rsidRPr="00C9329B">
        <w:rPr>
          <w:rFonts w:ascii="Times New Roman" w:hAnsi="Times New Roman" w:cs="Times New Roman"/>
          <w:sz w:val="28"/>
          <w:szCs w:val="28"/>
        </w:rPr>
        <w:t>ние из одной шеренги в две (три) шеренги.</w:t>
      </w:r>
    </w:p>
    <w:p w:rsidR="00080895" w:rsidRPr="00C9329B" w:rsidRDefault="00080895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Игровая ситуация.</w:t>
      </w:r>
    </w:p>
    <w:p w:rsidR="00080895" w:rsidRPr="00C9329B" w:rsidRDefault="00080895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В зал на велосипеде въезжает Баба – Яга. Она напевает веселую песенку и не обращает внимания на детей, гостей и регулировщика, который сразу ее останавливает, объясняя, что она нарушила правила поведения на проезжей части.</w:t>
      </w:r>
    </w:p>
    <w:p w:rsidR="001B6ADC" w:rsidRPr="00C9329B" w:rsidRDefault="001B6ADC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И улицы, и бульвары – все шумное в наши дни.</w:t>
      </w:r>
    </w:p>
    <w:p w:rsidR="001B6ADC" w:rsidRPr="00C9329B" w:rsidRDefault="001B6ADC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Ты иди по тротуару только с правой стороны.</w:t>
      </w:r>
    </w:p>
    <w:p w:rsidR="001B6ADC" w:rsidRPr="00C9329B" w:rsidRDefault="001B6ADC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DFD" w:rsidRPr="00C9329B" w:rsidRDefault="00D75DF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.: </w:t>
      </w:r>
      <w:r w:rsidRPr="00C9329B">
        <w:rPr>
          <w:rFonts w:ascii="Times New Roman" w:hAnsi="Times New Roman" w:cs="Times New Roman"/>
          <w:i/>
          <w:sz w:val="28"/>
          <w:szCs w:val="28"/>
        </w:rPr>
        <w:t>Ты, бабуля, подожди,</w:t>
      </w:r>
    </w:p>
    <w:p w:rsidR="00D75DFD" w:rsidRPr="00C9329B" w:rsidRDefault="00D75DF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 xml:space="preserve">  На велосипеде не гони.</w:t>
      </w:r>
    </w:p>
    <w:p w:rsidR="00D75DFD" w:rsidRPr="00C9329B" w:rsidRDefault="00D75DF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 xml:space="preserve">  Сначала правила учи, </w:t>
      </w:r>
    </w:p>
    <w:p w:rsidR="00D75DFD" w:rsidRPr="00C9329B" w:rsidRDefault="00D75DF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 xml:space="preserve">  Потом из леса выходи.</w:t>
      </w:r>
    </w:p>
    <w:p w:rsidR="007B77CD" w:rsidRPr="00C9329B" w:rsidRDefault="007B77CD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C9329B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C9329B">
        <w:rPr>
          <w:rFonts w:ascii="Times New Roman" w:hAnsi="Times New Roman" w:cs="Times New Roman"/>
          <w:b/>
          <w:i/>
          <w:sz w:val="28"/>
          <w:szCs w:val="28"/>
        </w:rPr>
        <w:t xml:space="preserve">.: </w:t>
      </w:r>
      <w:r w:rsidR="00E91BA7" w:rsidRPr="00C9329B">
        <w:rPr>
          <w:rFonts w:ascii="Times New Roman" w:hAnsi="Times New Roman" w:cs="Times New Roman"/>
          <w:i/>
          <w:sz w:val="28"/>
          <w:szCs w:val="28"/>
        </w:rPr>
        <w:t xml:space="preserve">Чтоб с тобою мы дружили </w:t>
      </w:r>
    </w:p>
    <w:p w:rsidR="00E91BA7" w:rsidRPr="00C9329B" w:rsidRDefault="00E91BA7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 xml:space="preserve">  И к нам в группу пригласили,</w:t>
      </w:r>
    </w:p>
    <w:p w:rsidR="00B66C0F" w:rsidRPr="00C9329B" w:rsidRDefault="00B66C0F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Ты немного поработай:</w:t>
      </w:r>
    </w:p>
    <w:p w:rsidR="00B66C0F" w:rsidRPr="00C9329B" w:rsidRDefault="00B66C0F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Упражняться начинай!</w:t>
      </w:r>
    </w:p>
    <w:p w:rsidR="00B66C0F" w:rsidRPr="00C9329B" w:rsidRDefault="00B66C0F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1BA7" w:rsidRPr="00C9329B" w:rsidRDefault="007C70BA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Регулировщик выполняет движение жезлом, а дети выполняют команды:</w:t>
      </w:r>
    </w:p>
    <w:p w:rsidR="00E91BA7" w:rsidRPr="00C9329B" w:rsidRDefault="007C70BA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-Направо! Налево!</w:t>
      </w:r>
    </w:p>
    <w:p w:rsidR="00E91BA7" w:rsidRPr="00C9329B" w:rsidRDefault="007C70BA" w:rsidP="00C9329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>-На месте стой раз два!</w:t>
      </w:r>
    </w:p>
    <w:p w:rsidR="007C70BA" w:rsidRPr="00C9329B" w:rsidRDefault="007C70BA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-</w:t>
      </w:r>
      <w:r w:rsidRPr="00C9329B">
        <w:rPr>
          <w:rFonts w:ascii="Times New Roman" w:hAnsi="Times New Roman" w:cs="Times New Roman"/>
          <w:i/>
          <w:sz w:val="28"/>
          <w:szCs w:val="28"/>
        </w:rPr>
        <w:t>Стой! Кругом!</w:t>
      </w:r>
    </w:p>
    <w:p w:rsidR="00433E84" w:rsidRPr="00C9329B" w:rsidRDefault="007C70BA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Зелен</w:t>
      </w:r>
      <w:r w:rsidR="00C9329B">
        <w:rPr>
          <w:rFonts w:ascii="Times New Roman" w:hAnsi="Times New Roman" w:cs="Times New Roman"/>
          <w:sz w:val="28"/>
          <w:szCs w:val="28"/>
        </w:rPr>
        <w:t xml:space="preserve">ый диск- сигнал для выполнения </w:t>
      </w:r>
      <w:r w:rsidRPr="00C9329B">
        <w:rPr>
          <w:rFonts w:ascii="Times New Roman" w:hAnsi="Times New Roman" w:cs="Times New Roman"/>
          <w:sz w:val="28"/>
          <w:szCs w:val="28"/>
        </w:rPr>
        <w:t>основных движений</w:t>
      </w:r>
      <w:r w:rsidR="00433E84" w:rsidRPr="00C93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E84" w:rsidRPr="00C9329B">
        <w:rPr>
          <w:rFonts w:ascii="Times New Roman" w:hAnsi="Times New Roman" w:cs="Times New Roman"/>
          <w:sz w:val="28"/>
          <w:szCs w:val="28"/>
        </w:rPr>
        <w:t>«</w:t>
      </w:r>
      <w:r w:rsidRPr="00C9329B">
        <w:rPr>
          <w:rFonts w:ascii="Times New Roman" w:hAnsi="Times New Roman" w:cs="Times New Roman"/>
          <w:sz w:val="28"/>
          <w:szCs w:val="28"/>
        </w:rPr>
        <w:t xml:space="preserve"> Шоферы</w:t>
      </w:r>
      <w:proofErr w:type="gramEnd"/>
      <w:r w:rsidR="00433E84" w:rsidRPr="00C9329B">
        <w:rPr>
          <w:rFonts w:ascii="Times New Roman" w:hAnsi="Times New Roman" w:cs="Times New Roman"/>
          <w:sz w:val="28"/>
          <w:szCs w:val="28"/>
        </w:rPr>
        <w:t>»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lastRenderedPageBreak/>
        <w:t>1.Шаферы по машинам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И.п. ноги на ширине плеч, руки на пояс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1- поворот налево, руки в стороны (вдох)</w:t>
      </w:r>
    </w:p>
    <w:p w:rsidR="00433E84" w:rsidRPr="00C9329B" w:rsidRDefault="00C9329B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И.п. (выдох</w:t>
      </w:r>
      <w:r w:rsidR="00433E84" w:rsidRPr="00C9329B">
        <w:rPr>
          <w:rFonts w:ascii="Times New Roman" w:hAnsi="Times New Roman" w:cs="Times New Roman"/>
          <w:sz w:val="28"/>
          <w:szCs w:val="28"/>
        </w:rPr>
        <w:t>)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3-4- То же направо. Повторить-6-8 р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2.Дружно вместе мы живем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И.п. ноги на ширине стопы, руки перед грудью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1</w:t>
      </w:r>
      <w:r w:rsidR="00C9329B">
        <w:rPr>
          <w:rFonts w:ascii="Times New Roman" w:hAnsi="Times New Roman" w:cs="Times New Roman"/>
          <w:sz w:val="28"/>
          <w:szCs w:val="28"/>
        </w:rPr>
        <w:t>-3 Наклон к правой ноге, вперед</w:t>
      </w:r>
      <w:r w:rsidRPr="00C9329B">
        <w:rPr>
          <w:rFonts w:ascii="Times New Roman" w:hAnsi="Times New Roman" w:cs="Times New Roman"/>
          <w:sz w:val="28"/>
          <w:szCs w:val="28"/>
        </w:rPr>
        <w:t>, к левой ноге (вдох)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4-И.п.  (выдох).</w:t>
      </w:r>
      <w:r w:rsidR="00C9329B">
        <w:rPr>
          <w:rFonts w:ascii="Times New Roman" w:hAnsi="Times New Roman" w:cs="Times New Roman"/>
          <w:sz w:val="28"/>
          <w:szCs w:val="28"/>
        </w:rPr>
        <w:t xml:space="preserve"> </w:t>
      </w:r>
      <w:r w:rsidR="00BC5ADF" w:rsidRPr="00C9329B">
        <w:rPr>
          <w:rFonts w:ascii="Times New Roman" w:hAnsi="Times New Roman" w:cs="Times New Roman"/>
          <w:sz w:val="28"/>
          <w:szCs w:val="28"/>
        </w:rPr>
        <w:t>Повторить 6-8 р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3.Возле каждой машины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И.п.- о.с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1-присесть (вдох)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2-согнуться (выдох).</w:t>
      </w:r>
    </w:p>
    <w:p w:rsidR="00433E84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3-присесть (вдох).</w:t>
      </w:r>
    </w:p>
    <w:p w:rsidR="00C31F4E" w:rsidRPr="00C9329B" w:rsidRDefault="00433E84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4-И.п. (выдох).</w:t>
      </w:r>
      <w:r w:rsidR="00BC5ADF" w:rsidRPr="00C9329B">
        <w:rPr>
          <w:rFonts w:ascii="Times New Roman" w:hAnsi="Times New Roman" w:cs="Times New Roman"/>
          <w:sz w:val="28"/>
          <w:szCs w:val="28"/>
        </w:rPr>
        <w:t xml:space="preserve"> Повторить 6-8 р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4.Завести машины.</w:t>
      </w:r>
    </w:p>
    <w:p w:rsidR="00C31F4E" w:rsidRPr="00C9329B" w:rsidRDefault="00BC5ADF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И.п.- Сидя на полу</w:t>
      </w:r>
      <w:r w:rsidR="00C31F4E" w:rsidRPr="00C9329B">
        <w:rPr>
          <w:rFonts w:ascii="Times New Roman" w:hAnsi="Times New Roman" w:cs="Times New Roman"/>
          <w:sz w:val="28"/>
          <w:szCs w:val="28"/>
        </w:rPr>
        <w:t xml:space="preserve">, </w:t>
      </w:r>
      <w:r w:rsidRPr="00C9329B">
        <w:rPr>
          <w:rFonts w:ascii="Times New Roman" w:hAnsi="Times New Roman" w:cs="Times New Roman"/>
          <w:sz w:val="28"/>
          <w:szCs w:val="28"/>
        </w:rPr>
        <w:t>руки в у</w:t>
      </w:r>
      <w:r w:rsidR="00C31F4E" w:rsidRPr="00C9329B">
        <w:rPr>
          <w:rFonts w:ascii="Times New Roman" w:hAnsi="Times New Roman" w:cs="Times New Roman"/>
          <w:sz w:val="28"/>
          <w:szCs w:val="28"/>
        </w:rPr>
        <w:t>поре с</w:t>
      </w:r>
      <w:r w:rsidRPr="00C9329B">
        <w:rPr>
          <w:rFonts w:ascii="Times New Roman" w:hAnsi="Times New Roman" w:cs="Times New Roman"/>
          <w:sz w:val="28"/>
          <w:szCs w:val="28"/>
        </w:rPr>
        <w:t>зад</w:t>
      </w:r>
      <w:r w:rsidR="00C31F4E" w:rsidRPr="00C9329B">
        <w:rPr>
          <w:rFonts w:ascii="Times New Roman" w:hAnsi="Times New Roman" w:cs="Times New Roman"/>
          <w:sz w:val="28"/>
          <w:szCs w:val="28"/>
        </w:rPr>
        <w:t>и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1-Ноги вверх (вдох)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2-3-Согнуть в коленях и прижать к груди, выпрямить и повторить (дыхание спокойное)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4-И.п. (выдох).</w:t>
      </w:r>
    </w:p>
    <w:p w:rsidR="00C31F4E" w:rsidRPr="00C9329B" w:rsidRDefault="00C31F4E" w:rsidP="00C9329B">
      <w:pPr>
        <w:tabs>
          <w:tab w:val="left" w:pos="95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5.Все машины стали в ряд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И.п.- О.с, руки на пояс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Прыжки на двух ногах, с продвижением вперед – одновременно перестраиваемся в одну колонну.</w:t>
      </w:r>
    </w:p>
    <w:p w:rsidR="00C31F4E" w:rsidRPr="00C9329B" w:rsidRDefault="00C31F4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F4E" w:rsidRPr="00C9329B" w:rsidRDefault="00C9329B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</w:t>
      </w:r>
      <w:r w:rsidR="00C31F4E" w:rsidRPr="00C9329B">
        <w:rPr>
          <w:rFonts w:ascii="Times New Roman" w:hAnsi="Times New Roman" w:cs="Times New Roman"/>
          <w:b/>
          <w:sz w:val="28"/>
          <w:szCs w:val="28"/>
        </w:rPr>
        <w:t xml:space="preserve"> игра «Светофор </w:t>
      </w:r>
      <w:proofErr w:type="spellStart"/>
      <w:r w:rsidR="00C31F4E" w:rsidRPr="00C9329B">
        <w:rPr>
          <w:rFonts w:ascii="Times New Roman" w:hAnsi="Times New Roman" w:cs="Times New Roman"/>
          <w:b/>
          <w:sz w:val="28"/>
          <w:szCs w:val="28"/>
        </w:rPr>
        <w:t>Моргайка</w:t>
      </w:r>
      <w:proofErr w:type="spellEnd"/>
      <w:r w:rsidR="00C31F4E" w:rsidRPr="00C9329B">
        <w:rPr>
          <w:rFonts w:ascii="Times New Roman" w:hAnsi="Times New Roman" w:cs="Times New Roman"/>
          <w:b/>
          <w:sz w:val="28"/>
          <w:szCs w:val="28"/>
        </w:rPr>
        <w:t>».</w:t>
      </w:r>
    </w:p>
    <w:p w:rsidR="00C31F4E" w:rsidRPr="00C9329B" w:rsidRDefault="00C31F4E" w:rsidP="00C9329B">
      <w:pPr>
        <w:tabs>
          <w:tab w:val="left" w:pos="1118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Красный - присесть,</w:t>
      </w:r>
    </w:p>
    <w:p w:rsidR="00C31F4E" w:rsidRPr="00C9329B" w:rsidRDefault="00C31F4E" w:rsidP="00C9329B">
      <w:pPr>
        <w:tabs>
          <w:tab w:val="left" w:pos="1118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Желтый – хлопать в ладошки,</w:t>
      </w:r>
    </w:p>
    <w:p w:rsidR="00C31F4E" w:rsidRPr="00C9329B" w:rsidRDefault="00C31F4E" w:rsidP="00C9329B">
      <w:pPr>
        <w:tabs>
          <w:tab w:val="left" w:pos="1118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Зеленый – топтать ногами.</w:t>
      </w:r>
    </w:p>
    <w:p w:rsidR="00C31F4E" w:rsidRPr="00C9329B" w:rsidRDefault="00C9329B" w:rsidP="00C9329B">
      <w:pPr>
        <w:tabs>
          <w:tab w:val="left" w:pos="156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="00C31F4E" w:rsidRPr="00C9329B">
        <w:rPr>
          <w:rFonts w:ascii="Times New Roman" w:hAnsi="Times New Roman" w:cs="Times New Roman"/>
          <w:i/>
          <w:sz w:val="28"/>
          <w:szCs w:val="28"/>
        </w:rPr>
        <w:t>В гости к Бабе – Яге мы пойдем,</w:t>
      </w:r>
    </w:p>
    <w:p w:rsidR="00F1057E" w:rsidRPr="00C9329B" w:rsidRDefault="00F1057E" w:rsidP="00C9329B">
      <w:pPr>
        <w:tabs>
          <w:tab w:val="left" w:pos="15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Песню веселую звонкую споем</w:t>
      </w:r>
      <w:r w:rsidRPr="00C9329B">
        <w:rPr>
          <w:rFonts w:ascii="Times New Roman" w:hAnsi="Times New Roman" w:cs="Times New Roman"/>
          <w:sz w:val="28"/>
          <w:szCs w:val="28"/>
        </w:rPr>
        <w:t>.</w:t>
      </w:r>
    </w:p>
    <w:p w:rsidR="00F1057E" w:rsidRPr="00C9329B" w:rsidRDefault="00F1057E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Песня. «Будь внимательным».</w:t>
      </w:r>
    </w:p>
    <w:p w:rsidR="00F1057E" w:rsidRPr="00C9329B" w:rsidRDefault="00F1057E" w:rsidP="00C9329B">
      <w:pPr>
        <w:tabs>
          <w:tab w:val="left" w:pos="965"/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="0032688E" w:rsidRPr="00C9329B">
        <w:rPr>
          <w:rFonts w:ascii="Times New Roman" w:hAnsi="Times New Roman" w:cs="Times New Roman"/>
          <w:b/>
          <w:sz w:val="28"/>
          <w:szCs w:val="28"/>
        </w:rPr>
        <w:t>1.</w:t>
      </w:r>
      <w:r w:rsidR="0032688E"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На дороге светофор-</w:t>
      </w:r>
    </w:p>
    <w:p w:rsidR="00F1057E" w:rsidRPr="00C9329B" w:rsidRDefault="00F1057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электрический прибор</w:t>
      </w:r>
    </w:p>
    <w:p w:rsidR="00F1057E" w:rsidRPr="00C9329B" w:rsidRDefault="00F1057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Разным светом он горит,</w:t>
      </w:r>
    </w:p>
    <w:p w:rsidR="00F1057E" w:rsidRPr="00C9329B" w:rsidRDefault="00F1057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 xml:space="preserve">всем машинам говорит: </w:t>
      </w:r>
    </w:p>
    <w:p w:rsidR="00F1057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F1057E" w:rsidRPr="00C9329B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F1057E" w:rsidRPr="00C9329B" w:rsidRDefault="00F1057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Красный – очень строгий свет!</w:t>
      </w:r>
    </w:p>
    <w:p w:rsidR="0032688E" w:rsidRPr="00C9329B" w:rsidRDefault="00F1057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Он горит – проезда нет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Желтый – подожди чуть-чуть…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А зеленый – можно в путь.</w:t>
      </w:r>
    </w:p>
    <w:p w:rsidR="0032688E" w:rsidRPr="00C9329B" w:rsidRDefault="0032688E" w:rsidP="00C9329B">
      <w:pPr>
        <w:tabs>
          <w:tab w:val="left" w:pos="1057"/>
          <w:tab w:val="left" w:pos="171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b/>
          <w:sz w:val="28"/>
          <w:szCs w:val="28"/>
        </w:rPr>
        <w:t>2.</w:t>
      </w:r>
      <w:r w:rsidRPr="00C9329B">
        <w:rPr>
          <w:rFonts w:ascii="Times New Roman" w:hAnsi="Times New Roman" w:cs="Times New Roman"/>
          <w:b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Он горит на перекрестках,</w:t>
      </w:r>
    </w:p>
    <w:p w:rsidR="0032688E" w:rsidRPr="00C9329B" w:rsidRDefault="0032688E" w:rsidP="00C9329B">
      <w:pPr>
        <w:tabs>
          <w:tab w:val="left" w:pos="171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Чтоб машинам было просто</w:t>
      </w:r>
    </w:p>
    <w:p w:rsidR="0032688E" w:rsidRPr="00C9329B" w:rsidRDefault="0032688E" w:rsidP="00C9329B">
      <w:pPr>
        <w:tabs>
          <w:tab w:val="left" w:pos="171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Перекрестки проезжать</w:t>
      </w:r>
    </w:p>
    <w:p w:rsidR="0032688E" w:rsidRPr="00C9329B" w:rsidRDefault="0032688E" w:rsidP="00C9329B">
      <w:pPr>
        <w:tabs>
          <w:tab w:val="left" w:pos="171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i/>
          <w:sz w:val="28"/>
          <w:szCs w:val="28"/>
        </w:rPr>
        <w:tab/>
        <w:t>И друг – другу уступать.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Красный – очень строгий свет!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Он горит – проезда нет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Желтый – подожди чуть-чуть…</w:t>
      </w:r>
    </w:p>
    <w:p w:rsidR="0032688E" w:rsidRPr="00C9329B" w:rsidRDefault="0032688E" w:rsidP="00C9329B">
      <w:pPr>
        <w:tabs>
          <w:tab w:val="left" w:pos="162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А зеленый – можно в путь.</w:t>
      </w:r>
    </w:p>
    <w:p w:rsidR="0032688E" w:rsidRPr="00C9329B" w:rsidRDefault="0032688E" w:rsidP="00C9329B">
      <w:pPr>
        <w:tabs>
          <w:tab w:val="left" w:pos="154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Остановка «Лес».</w:t>
      </w:r>
    </w:p>
    <w:p w:rsidR="0032688E" w:rsidRPr="00C9329B" w:rsidRDefault="0032688E" w:rsidP="00C9329B">
      <w:pPr>
        <w:tabs>
          <w:tab w:val="left" w:pos="1547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Баба – Яга.</w:t>
      </w:r>
      <w:r w:rsidRPr="00C9329B">
        <w:rPr>
          <w:rFonts w:ascii="Times New Roman" w:hAnsi="Times New Roman" w:cs="Times New Roman"/>
          <w:b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 xml:space="preserve">Вот тут </w:t>
      </w:r>
      <w:proofErr w:type="gramStart"/>
      <w:r w:rsidRPr="00C9329B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C9329B">
        <w:rPr>
          <w:rFonts w:ascii="Times New Roman" w:hAnsi="Times New Roman" w:cs="Times New Roman"/>
          <w:i/>
          <w:sz w:val="28"/>
          <w:szCs w:val="28"/>
        </w:rPr>
        <w:t xml:space="preserve"> живу,</w:t>
      </w:r>
    </w:p>
    <w:p w:rsidR="0032688E" w:rsidRPr="00C9329B" w:rsidRDefault="0032688E" w:rsidP="00C9329B">
      <w:pPr>
        <w:tabs>
          <w:tab w:val="left" w:pos="1547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Избушку люблю!</w:t>
      </w:r>
    </w:p>
    <w:p w:rsidR="0032688E" w:rsidRPr="00C9329B" w:rsidRDefault="0032688E" w:rsidP="00C9329B">
      <w:pPr>
        <w:tabs>
          <w:tab w:val="left" w:pos="1547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Pr="00C9329B">
        <w:rPr>
          <w:rFonts w:ascii="Times New Roman" w:hAnsi="Times New Roman" w:cs="Times New Roman"/>
          <w:i/>
          <w:sz w:val="28"/>
          <w:szCs w:val="28"/>
        </w:rPr>
        <w:t>Дорог, машин и знаков в лесу нет,</w:t>
      </w:r>
    </w:p>
    <w:p w:rsidR="0032688E" w:rsidRPr="00C9329B" w:rsidRDefault="0032688E" w:rsidP="00C9329B">
      <w:pPr>
        <w:tabs>
          <w:tab w:val="left" w:pos="1547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r w:rsidR="00C9329B">
        <w:rPr>
          <w:rFonts w:ascii="Times New Roman" w:hAnsi="Times New Roman" w:cs="Times New Roman"/>
          <w:i/>
          <w:sz w:val="28"/>
          <w:szCs w:val="28"/>
        </w:rPr>
        <w:t>Поэтому</w:t>
      </w:r>
      <w:r w:rsidRPr="00C9329B">
        <w:rPr>
          <w:rFonts w:ascii="Times New Roman" w:hAnsi="Times New Roman" w:cs="Times New Roman"/>
          <w:i/>
          <w:sz w:val="28"/>
          <w:szCs w:val="28"/>
        </w:rPr>
        <w:t xml:space="preserve">: Яга правил дорожного движения, не </w:t>
      </w:r>
      <w:r w:rsidR="00C1183E" w:rsidRPr="00C9329B">
        <w:rPr>
          <w:rFonts w:ascii="Times New Roman" w:hAnsi="Times New Roman" w:cs="Times New Roman"/>
          <w:i/>
          <w:sz w:val="28"/>
          <w:szCs w:val="28"/>
        </w:rPr>
        <w:t>знала.</w:t>
      </w:r>
    </w:p>
    <w:p w:rsidR="00C1183E" w:rsidRPr="00C9329B" w:rsidRDefault="0032688E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Этап прохождения испытаний и повторение дорожных знаков.</w:t>
      </w:r>
    </w:p>
    <w:p w:rsidR="00C1183E" w:rsidRPr="00C9329B" w:rsidRDefault="00C1183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 xml:space="preserve">1этап. </w:t>
      </w:r>
      <w:r w:rsidRPr="00C9329B">
        <w:rPr>
          <w:rFonts w:ascii="Times New Roman" w:hAnsi="Times New Roman" w:cs="Times New Roman"/>
          <w:sz w:val="28"/>
          <w:szCs w:val="28"/>
        </w:rPr>
        <w:t>Ходьба по наклонной доске, с разным положением рук.</w:t>
      </w:r>
    </w:p>
    <w:p w:rsidR="00C1183E" w:rsidRPr="00C9329B" w:rsidRDefault="00C1183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2 этап</w:t>
      </w:r>
      <w:r w:rsidRPr="00C9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329B">
        <w:rPr>
          <w:rFonts w:ascii="Times New Roman" w:hAnsi="Times New Roman" w:cs="Times New Roman"/>
          <w:sz w:val="28"/>
          <w:szCs w:val="28"/>
        </w:rPr>
        <w:t>Пролазание</w:t>
      </w:r>
      <w:proofErr w:type="spellEnd"/>
      <w:r w:rsidRPr="00C9329B">
        <w:rPr>
          <w:rFonts w:ascii="Times New Roman" w:hAnsi="Times New Roman" w:cs="Times New Roman"/>
          <w:sz w:val="28"/>
          <w:szCs w:val="28"/>
        </w:rPr>
        <w:t xml:space="preserve"> в обруч (диаметр 50 – 60см) правым, левым боком, прямо без опоры на руки. Для того чтобы дети выполняли</w:t>
      </w:r>
      <w:r w:rsidR="00C9329B">
        <w:rPr>
          <w:rFonts w:ascii="Times New Roman" w:hAnsi="Times New Roman" w:cs="Times New Roman"/>
          <w:sz w:val="28"/>
          <w:szCs w:val="28"/>
        </w:rPr>
        <w:t xml:space="preserve"> </w:t>
      </w:r>
      <w:r w:rsidRPr="00C9329B">
        <w:rPr>
          <w:rFonts w:ascii="Times New Roman" w:hAnsi="Times New Roman" w:cs="Times New Roman"/>
          <w:sz w:val="28"/>
          <w:szCs w:val="28"/>
        </w:rPr>
        <w:t>упражнение без присмотра, можно привязать звоночек к верхнему краю обруча.</w:t>
      </w:r>
    </w:p>
    <w:p w:rsidR="00C1183E" w:rsidRPr="00C9329B" w:rsidRDefault="00C1183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 w:rsidR="00C9329B">
        <w:rPr>
          <w:rFonts w:ascii="Times New Roman" w:hAnsi="Times New Roman" w:cs="Times New Roman"/>
          <w:sz w:val="28"/>
          <w:szCs w:val="28"/>
        </w:rPr>
        <w:t>Прыжок в длину с места (</w:t>
      </w:r>
      <w:r w:rsidRPr="00C9329B">
        <w:rPr>
          <w:rFonts w:ascii="Times New Roman" w:hAnsi="Times New Roman" w:cs="Times New Roman"/>
          <w:sz w:val="28"/>
          <w:szCs w:val="28"/>
        </w:rPr>
        <w:t>расстояние 70-80см.) с акцентом</w:t>
      </w:r>
      <w:r w:rsidR="00C9329B">
        <w:rPr>
          <w:rFonts w:ascii="Times New Roman" w:hAnsi="Times New Roman" w:cs="Times New Roman"/>
          <w:sz w:val="28"/>
          <w:szCs w:val="28"/>
        </w:rPr>
        <w:t xml:space="preserve"> </w:t>
      </w:r>
      <w:r w:rsidRPr="00C9329B">
        <w:rPr>
          <w:rFonts w:ascii="Times New Roman" w:hAnsi="Times New Roman" w:cs="Times New Roman"/>
          <w:sz w:val="28"/>
          <w:szCs w:val="28"/>
        </w:rPr>
        <w:t>внимания на приземление. Индивидуальная помощь воспитателя.</w:t>
      </w:r>
    </w:p>
    <w:p w:rsidR="00A16EF0" w:rsidRPr="00C9329B" w:rsidRDefault="00C1183E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4 этап.</w:t>
      </w:r>
      <w:r w:rsidR="00C9329B">
        <w:rPr>
          <w:rFonts w:ascii="Times New Roman" w:hAnsi="Times New Roman" w:cs="Times New Roman"/>
          <w:sz w:val="28"/>
          <w:szCs w:val="28"/>
        </w:rPr>
        <w:t xml:space="preserve"> Полз</w:t>
      </w:r>
      <w:r w:rsidR="00A16EF0" w:rsidRPr="00C9329B">
        <w:rPr>
          <w:rFonts w:ascii="Times New Roman" w:hAnsi="Times New Roman" w:cs="Times New Roman"/>
          <w:sz w:val="28"/>
          <w:szCs w:val="28"/>
        </w:rPr>
        <w:t>ань</w:t>
      </w:r>
      <w:r w:rsidR="00C9329B">
        <w:rPr>
          <w:rFonts w:ascii="Times New Roman" w:hAnsi="Times New Roman" w:cs="Times New Roman"/>
          <w:sz w:val="28"/>
          <w:szCs w:val="28"/>
        </w:rPr>
        <w:t>е «</w:t>
      </w:r>
      <w:r w:rsidRPr="00C9329B">
        <w:rPr>
          <w:rFonts w:ascii="Times New Roman" w:hAnsi="Times New Roman" w:cs="Times New Roman"/>
          <w:sz w:val="28"/>
          <w:szCs w:val="28"/>
        </w:rPr>
        <w:t>змейкой»</w:t>
      </w:r>
      <w:r w:rsidR="00A16EF0" w:rsidRPr="00C9329B">
        <w:rPr>
          <w:rFonts w:ascii="Times New Roman" w:hAnsi="Times New Roman" w:cs="Times New Roman"/>
          <w:sz w:val="28"/>
          <w:szCs w:val="28"/>
        </w:rPr>
        <w:t xml:space="preserve"> по полу между предметами.</w:t>
      </w:r>
    </w:p>
    <w:p w:rsidR="00A16EF0" w:rsidRPr="00C9329B" w:rsidRDefault="00A16EF0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Ходьба «змейкой» с опорой на руки и колени</w:t>
      </w:r>
      <w:r w:rsidR="00C9329B">
        <w:rPr>
          <w:rFonts w:ascii="Times New Roman" w:hAnsi="Times New Roman" w:cs="Times New Roman"/>
          <w:sz w:val="28"/>
          <w:szCs w:val="28"/>
        </w:rPr>
        <w:t xml:space="preserve"> </w:t>
      </w:r>
      <w:r w:rsidRPr="00C9329B">
        <w:rPr>
          <w:rFonts w:ascii="Times New Roman" w:hAnsi="Times New Roman" w:cs="Times New Roman"/>
          <w:sz w:val="28"/>
          <w:szCs w:val="28"/>
        </w:rPr>
        <w:t>(на четвереньках).</w:t>
      </w:r>
    </w:p>
    <w:p w:rsidR="00A16EF0" w:rsidRPr="00C9329B" w:rsidRDefault="00A16EF0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 xml:space="preserve">5 этап. </w:t>
      </w:r>
      <w:r w:rsidRPr="00C9329B">
        <w:rPr>
          <w:rFonts w:ascii="Times New Roman" w:hAnsi="Times New Roman" w:cs="Times New Roman"/>
          <w:sz w:val="28"/>
          <w:szCs w:val="28"/>
        </w:rPr>
        <w:t>Лазание по гимнастической стенке приставным шагом.</w:t>
      </w:r>
    </w:p>
    <w:p w:rsidR="00A16EF0" w:rsidRPr="00C9329B" w:rsidRDefault="00A16EF0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>Учить детей уметь выполнять «ст</w:t>
      </w:r>
      <w:r w:rsidR="00C9329B">
        <w:rPr>
          <w:rFonts w:ascii="Times New Roman" w:hAnsi="Times New Roman" w:cs="Times New Roman"/>
          <w:sz w:val="28"/>
          <w:szCs w:val="28"/>
        </w:rPr>
        <w:t xml:space="preserve">раховку» товарища при </w:t>
      </w:r>
      <w:r w:rsidRPr="00C9329B">
        <w:rPr>
          <w:rFonts w:ascii="Times New Roman" w:hAnsi="Times New Roman" w:cs="Times New Roman"/>
          <w:sz w:val="28"/>
          <w:szCs w:val="28"/>
        </w:rPr>
        <w:t>выполнении задания.</w:t>
      </w:r>
    </w:p>
    <w:p w:rsidR="00A16EF0" w:rsidRPr="00C9329B" w:rsidRDefault="00C9329B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охождения испытаний </w:t>
      </w:r>
      <w:bookmarkStart w:id="0" w:name="_GoBack"/>
      <w:bookmarkEnd w:id="0"/>
      <w:r w:rsidR="00A16EF0" w:rsidRPr="00C9329B">
        <w:rPr>
          <w:rFonts w:ascii="Times New Roman" w:hAnsi="Times New Roman" w:cs="Times New Roman"/>
          <w:sz w:val="28"/>
          <w:szCs w:val="28"/>
        </w:rPr>
        <w:t>выполняем 3-4 раза.</w:t>
      </w:r>
    </w:p>
    <w:p w:rsidR="00A16EF0" w:rsidRPr="00C9329B" w:rsidRDefault="00A16EF0" w:rsidP="00C93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11" w:rsidRPr="00C9329B" w:rsidRDefault="00A16EF0" w:rsidP="00C9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9B">
        <w:rPr>
          <w:rFonts w:ascii="Times New Roman" w:hAnsi="Times New Roman" w:cs="Times New Roman"/>
          <w:b/>
          <w:sz w:val="28"/>
          <w:szCs w:val="28"/>
        </w:rPr>
        <w:t>Музыкальная игра. Поезд.</w:t>
      </w:r>
    </w:p>
    <w:p w:rsidR="00B35811" w:rsidRPr="00C9329B" w:rsidRDefault="00B35811" w:rsidP="00C9329B">
      <w:pPr>
        <w:tabs>
          <w:tab w:val="left" w:pos="1042"/>
          <w:tab w:val="left" w:pos="52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 xml:space="preserve">-ту! </w:t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>-ту!</w:t>
      </w:r>
      <w:r w:rsidRPr="00C932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 xml:space="preserve">-ту! </w:t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>-ту!</w:t>
      </w:r>
    </w:p>
    <w:p w:rsidR="00F04A95" w:rsidRPr="00C9329B" w:rsidRDefault="00B35811" w:rsidP="00C9329B">
      <w:pPr>
        <w:tabs>
          <w:tab w:val="left" w:pos="1042"/>
          <w:tab w:val="left" w:pos="52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  <w:t>Длинный поезд я веду.</w:t>
      </w:r>
      <w:r w:rsidRPr="00C9329B">
        <w:rPr>
          <w:rFonts w:ascii="Times New Roman" w:hAnsi="Times New Roman" w:cs="Times New Roman"/>
          <w:sz w:val="28"/>
          <w:szCs w:val="28"/>
        </w:rPr>
        <w:tab/>
        <w:t>Паровоз везет руду</w:t>
      </w:r>
      <w:r w:rsidR="00F04A95" w:rsidRPr="00C9329B">
        <w:rPr>
          <w:rFonts w:ascii="Times New Roman" w:hAnsi="Times New Roman" w:cs="Times New Roman"/>
          <w:sz w:val="28"/>
          <w:szCs w:val="28"/>
        </w:rPr>
        <w:t>,</w:t>
      </w:r>
    </w:p>
    <w:p w:rsidR="00F04A95" w:rsidRPr="00C9329B" w:rsidRDefault="00F04A95" w:rsidP="00C9329B">
      <w:pPr>
        <w:tabs>
          <w:tab w:val="left" w:pos="1042"/>
          <w:tab w:val="left" w:pos="52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  <w:t>Пролегла моя дорога</w:t>
      </w:r>
      <w:r w:rsidRPr="00C932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 xml:space="preserve"> легкая будет дорога-</w:t>
      </w:r>
    </w:p>
    <w:p w:rsidR="00F04A95" w:rsidRPr="00C9329B" w:rsidRDefault="00F04A95" w:rsidP="00C9329B">
      <w:pPr>
        <w:tabs>
          <w:tab w:val="left" w:pos="1042"/>
          <w:tab w:val="left" w:pos="52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  <w:t>От окна и до порога.</w:t>
      </w:r>
      <w:r w:rsidRPr="00C9329B">
        <w:rPr>
          <w:rFonts w:ascii="Times New Roman" w:hAnsi="Times New Roman" w:cs="Times New Roman"/>
          <w:sz w:val="28"/>
          <w:szCs w:val="28"/>
        </w:rPr>
        <w:tab/>
        <w:t>Машинист устал не много.</w:t>
      </w:r>
    </w:p>
    <w:p w:rsidR="00F04A95" w:rsidRPr="00C9329B" w:rsidRDefault="00F04A95" w:rsidP="00C9329B">
      <w:pPr>
        <w:tabs>
          <w:tab w:val="left" w:pos="1042"/>
          <w:tab w:val="left" w:pos="52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 xml:space="preserve">-ту! </w:t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>-ту!</w:t>
      </w:r>
      <w:r w:rsidRPr="00C932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 xml:space="preserve">-ту! </w:t>
      </w:r>
      <w:proofErr w:type="gramStart"/>
      <w:r w:rsidRPr="00C9329B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C9329B">
        <w:rPr>
          <w:rFonts w:ascii="Times New Roman" w:hAnsi="Times New Roman" w:cs="Times New Roman"/>
          <w:sz w:val="28"/>
          <w:szCs w:val="28"/>
        </w:rPr>
        <w:t>-ту!</w:t>
      </w:r>
    </w:p>
    <w:p w:rsidR="00080895" w:rsidRPr="00C9329B" w:rsidRDefault="00F04A95" w:rsidP="00C9329B">
      <w:pPr>
        <w:tabs>
          <w:tab w:val="left" w:pos="1042"/>
          <w:tab w:val="left" w:pos="522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9B">
        <w:rPr>
          <w:rFonts w:ascii="Times New Roman" w:hAnsi="Times New Roman" w:cs="Times New Roman"/>
          <w:sz w:val="28"/>
          <w:szCs w:val="28"/>
        </w:rPr>
        <w:tab/>
        <w:t>Длинный поезд я веду!</w:t>
      </w:r>
      <w:r w:rsidRPr="00C9329B">
        <w:rPr>
          <w:rFonts w:ascii="Times New Roman" w:hAnsi="Times New Roman" w:cs="Times New Roman"/>
          <w:sz w:val="28"/>
          <w:szCs w:val="28"/>
        </w:rPr>
        <w:tab/>
        <w:t>Паровоз везет руду!</w:t>
      </w:r>
    </w:p>
    <w:sectPr w:rsidR="00080895" w:rsidRPr="00C9329B" w:rsidSect="00906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73" w:rsidRDefault="00C12E73" w:rsidP="00F81FDD">
      <w:pPr>
        <w:spacing w:after="0" w:line="240" w:lineRule="auto"/>
      </w:pPr>
      <w:r>
        <w:separator/>
      </w:r>
    </w:p>
  </w:endnote>
  <w:endnote w:type="continuationSeparator" w:id="0">
    <w:p w:rsidR="00C12E73" w:rsidRDefault="00C12E73" w:rsidP="00F8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73" w:rsidRDefault="00C12E73" w:rsidP="00F81FDD">
      <w:pPr>
        <w:spacing w:after="0" w:line="240" w:lineRule="auto"/>
      </w:pPr>
      <w:r>
        <w:separator/>
      </w:r>
    </w:p>
  </w:footnote>
  <w:footnote w:type="continuationSeparator" w:id="0">
    <w:p w:rsidR="00C12E73" w:rsidRDefault="00C12E73" w:rsidP="00F81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DBA"/>
    <w:rsid w:val="00080895"/>
    <w:rsid w:val="000E2A84"/>
    <w:rsid w:val="001B6ADC"/>
    <w:rsid w:val="001E1DBA"/>
    <w:rsid w:val="0032688E"/>
    <w:rsid w:val="00375323"/>
    <w:rsid w:val="00433E84"/>
    <w:rsid w:val="006D06A4"/>
    <w:rsid w:val="007B77CD"/>
    <w:rsid w:val="007C70BA"/>
    <w:rsid w:val="009067A2"/>
    <w:rsid w:val="00995C76"/>
    <w:rsid w:val="00A16EF0"/>
    <w:rsid w:val="00AA5872"/>
    <w:rsid w:val="00B35811"/>
    <w:rsid w:val="00B66C0F"/>
    <w:rsid w:val="00BC5ADF"/>
    <w:rsid w:val="00C1183E"/>
    <w:rsid w:val="00C12E73"/>
    <w:rsid w:val="00C31F4E"/>
    <w:rsid w:val="00C9329B"/>
    <w:rsid w:val="00CC7C43"/>
    <w:rsid w:val="00D75DFD"/>
    <w:rsid w:val="00E91BA7"/>
    <w:rsid w:val="00F04A95"/>
    <w:rsid w:val="00F1057E"/>
    <w:rsid w:val="00F26DD8"/>
    <w:rsid w:val="00F76BA9"/>
    <w:rsid w:val="00F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E482"/>
  <w15:docId w15:val="{A087DB9A-CFD5-4309-977A-25DEC1F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FDD"/>
  </w:style>
  <w:style w:type="paragraph" w:styleId="a5">
    <w:name w:val="footer"/>
    <w:basedOn w:val="a"/>
    <w:link w:val="a6"/>
    <w:uiPriority w:val="99"/>
    <w:unhideWhenUsed/>
    <w:rsid w:val="00F8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69C1-DA70-4170-8E2E-D51AE93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4</cp:revision>
  <dcterms:created xsi:type="dcterms:W3CDTF">2005-01-03T00:59:00Z</dcterms:created>
  <dcterms:modified xsi:type="dcterms:W3CDTF">2022-04-03T07:03:00Z</dcterms:modified>
</cp:coreProperties>
</file>